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1B8" w:rsidRDefault="001651B8" w:rsidP="001651B8">
      <w:pPr>
        <w:widowControl w:val="0"/>
        <w:jc w:val="center"/>
      </w:pPr>
      <w:r w:rsidRPr="001651B8">
        <w:rPr>
          <w:b/>
        </w:rPr>
        <w:t>South Carolina General Assembly</w:t>
      </w:r>
    </w:p>
    <w:p w:rsidR="001651B8" w:rsidRDefault="001651B8" w:rsidP="001651B8">
      <w:pPr>
        <w:widowControl w:val="0"/>
        <w:jc w:val="center"/>
      </w:pPr>
      <w:r>
        <w:t>123rd Session, 2019-2020</w:t>
      </w:r>
    </w:p>
    <w:p w:rsidR="001651B8" w:rsidRDefault="001651B8" w:rsidP="001651B8">
      <w:pPr>
        <w:widowControl w:val="0"/>
        <w:jc w:val="left"/>
      </w:pPr>
    </w:p>
    <w:p w:rsidR="001651B8" w:rsidRDefault="001651B8" w:rsidP="001651B8">
      <w:pPr>
        <w:widowControl w:val="0"/>
        <w:jc w:val="left"/>
        <w:rPr>
          <w:b/>
        </w:rPr>
      </w:pPr>
      <w:r w:rsidRPr="001651B8">
        <w:rPr>
          <w:b/>
        </w:rPr>
        <w:t>H. 5078</w:t>
      </w:r>
    </w:p>
    <w:p w:rsidR="001651B8" w:rsidRDefault="001651B8" w:rsidP="001651B8">
      <w:pPr>
        <w:widowControl w:val="0"/>
        <w:jc w:val="left"/>
        <w:rPr>
          <w:b/>
        </w:rPr>
      </w:pPr>
    </w:p>
    <w:p w:rsidR="001651B8" w:rsidRDefault="001651B8" w:rsidP="001651B8">
      <w:pPr>
        <w:widowControl w:val="0"/>
        <w:jc w:val="left"/>
      </w:pPr>
      <w:r w:rsidRPr="001651B8">
        <w:rPr>
          <w:b/>
        </w:rPr>
        <w:t>STATUS INFORMATION</w:t>
      </w:r>
    </w:p>
    <w:p w:rsidR="001651B8" w:rsidRDefault="001651B8" w:rsidP="001651B8">
      <w:pPr>
        <w:widowControl w:val="0"/>
        <w:jc w:val="left"/>
      </w:pPr>
    </w:p>
    <w:p w:rsidR="001651B8" w:rsidRDefault="001651B8" w:rsidP="001651B8">
      <w:pPr>
        <w:widowControl w:val="0"/>
        <w:jc w:val="left"/>
      </w:pPr>
      <w:r>
        <w:t>Concurrent Resolution</w:t>
      </w:r>
    </w:p>
    <w:p w:rsidR="001651B8" w:rsidRDefault="001651B8" w:rsidP="001651B8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1651B8" w:rsidRDefault="001651B8" w:rsidP="001651B8">
      <w:pPr>
        <w:widowControl w:val="0"/>
        <w:jc w:val="left"/>
      </w:pPr>
      <w:r>
        <w:t>Document Path: l:\council\bills\gm\24299sd20.docx</w:t>
      </w:r>
    </w:p>
    <w:p w:rsidR="001651B8" w:rsidRDefault="001651B8" w:rsidP="001651B8">
      <w:pPr>
        <w:widowControl w:val="0"/>
        <w:jc w:val="left"/>
      </w:pPr>
    </w:p>
    <w:p w:rsidR="00023319" w:rsidRDefault="00023319" w:rsidP="001651B8">
      <w:pPr>
        <w:widowControl w:val="0"/>
        <w:jc w:val="left"/>
      </w:pPr>
      <w:r>
        <w:t>Introduced in the House on January 30, 2020</w:t>
      </w:r>
    </w:p>
    <w:p w:rsidR="00023319" w:rsidRDefault="00023319" w:rsidP="001651B8">
      <w:pPr>
        <w:widowControl w:val="0"/>
        <w:jc w:val="left"/>
      </w:pPr>
      <w:r>
        <w:t>Introduced in the Senate on January 30, 2020</w:t>
      </w:r>
    </w:p>
    <w:p w:rsidR="00023319" w:rsidRDefault="00023319" w:rsidP="001651B8">
      <w:pPr>
        <w:widowControl w:val="0"/>
        <w:jc w:val="left"/>
      </w:pPr>
      <w:r>
        <w:t>Adopted by the General Assembly on January 30, 2020</w:t>
      </w:r>
    </w:p>
    <w:p w:rsidR="00023319" w:rsidRDefault="00023319" w:rsidP="001651B8">
      <w:pPr>
        <w:widowControl w:val="0"/>
        <w:jc w:val="left"/>
      </w:pPr>
    </w:p>
    <w:p w:rsidR="001651B8" w:rsidRDefault="007B42DE" w:rsidP="001651B8">
      <w:pPr>
        <w:widowControl w:val="0"/>
        <w:jc w:val="left"/>
      </w:pPr>
      <w:r>
        <w:t>Summary: Edward Charles Suggs, Jr.</w:t>
      </w:r>
    </w:p>
    <w:p w:rsidR="001651B8" w:rsidRDefault="001651B8" w:rsidP="001651B8">
      <w:pPr>
        <w:widowControl w:val="0"/>
        <w:jc w:val="left"/>
      </w:pPr>
    </w:p>
    <w:p w:rsidR="001651B8" w:rsidRDefault="001651B8" w:rsidP="001651B8">
      <w:pPr>
        <w:widowControl w:val="0"/>
        <w:jc w:val="left"/>
      </w:pPr>
    </w:p>
    <w:p w:rsidR="001651B8" w:rsidRDefault="001651B8" w:rsidP="001651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51B8">
        <w:rPr>
          <w:b/>
        </w:rPr>
        <w:t>HISTORY OF LEGISLATIVE ACTIONS</w:t>
      </w:r>
    </w:p>
    <w:p w:rsidR="001651B8" w:rsidRDefault="001651B8" w:rsidP="001651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51B8" w:rsidRPr="001651B8" w:rsidRDefault="001651B8" w:rsidP="001651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51B8">
        <w:rPr>
          <w:u w:val="single"/>
        </w:rPr>
        <w:tab/>
        <w:t>Date</w:t>
      </w:r>
      <w:r w:rsidRPr="001651B8">
        <w:rPr>
          <w:u w:val="single"/>
        </w:rPr>
        <w:tab/>
        <w:t>Body</w:t>
      </w:r>
      <w:r w:rsidRPr="001651B8">
        <w:rPr>
          <w:u w:val="single"/>
        </w:rPr>
        <w:tab/>
        <w:t>Action Description with journal page number</w:t>
      </w:r>
      <w:r w:rsidRPr="001651B8">
        <w:rPr>
          <w:u w:val="single"/>
        </w:rPr>
        <w:tab/>
      </w:r>
    </w:p>
    <w:p w:rsidR="00AC0FA1" w:rsidRDefault="00AC0FA1" w:rsidP="00AC0F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20</w:t>
      </w:r>
      <w:r>
        <w:tab/>
        <w:t>House</w:t>
      </w:r>
      <w:r>
        <w:tab/>
        <w:t>Introduced, adopted, sent to Senate (</w:t>
      </w:r>
      <w:hyperlink r:id="rId7" w:history="1">
        <w:r w:rsidRPr="00C37F4D">
          <w:rPr>
            <w:rStyle w:val="Hyperlink"/>
          </w:rPr>
          <w:t>House Journal</w:t>
        </w:r>
        <w:r w:rsidRPr="00C37F4D">
          <w:rPr>
            <w:rStyle w:val="Hyperlink"/>
          </w:rPr>
          <w:noBreakHyphen/>
          <w:t>page 20</w:t>
        </w:r>
      </w:hyperlink>
      <w:r>
        <w:t>)</w:t>
      </w:r>
    </w:p>
    <w:p w:rsidR="00AC0FA1" w:rsidRDefault="00AC0FA1" w:rsidP="00AC0F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20</w:t>
      </w:r>
      <w:r>
        <w:tab/>
        <w:t>Senate</w:t>
      </w:r>
      <w:r>
        <w:tab/>
        <w:t>Introduced, adopted, returned with concurrence (</w:t>
      </w:r>
      <w:hyperlink r:id="rId8" w:history="1">
        <w:r w:rsidRPr="00C37F4D">
          <w:rPr>
            <w:rStyle w:val="Hyperlink"/>
          </w:rPr>
          <w:t>Senate Journal</w:t>
        </w:r>
        <w:r w:rsidRPr="00C37F4D">
          <w:rPr>
            <w:rStyle w:val="Hyperlink"/>
          </w:rPr>
          <w:noBreakHyphen/>
          <w:t>page 8</w:t>
        </w:r>
      </w:hyperlink>
      <w:r>
        <w:t>)</w:t>
      </w:r>
    </w:p>
    <w:p w:rsidR="00AC0FA1" w:rsidRDefault="00AC0FA1" w:rsidP="00AC0F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651B8" w:rsidRDefault="001651B8" w:rsidP="001651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651B8">
          <w:rPr>
            <w:rStyle w:val="Hyperlink"/>
          </w:rPr>
          <w:t>legislative information</w:t>
        </w:r>
      </w:hyperlink>
      <w:r>
        <w:t xml:space="preserve"> at the website</w:t>
      </w:r>
    </w:p>
    <w:p w:rsidR="001651B8" w:rsidRDefault="001651B8" w:rsidP="001651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51B8" w:rsidRPr="001651B8" w:rsidRDefault="001651B8" w:rsidP="001651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51B8" w:rsidRDefault="001651B8" w:rsidP="001651B8">
      <w:r w:rsidRPr="001651B8">
        <w:rPr>
          <w:b/>
        </w:rPr>
        <w:t>VERSIONS OF THIS BILL</w:t>
      </w:r>
    </w:p>
    <w:p w:rsidR="001651B8" w:rsidRDefault="001651B8" w:rsidP="001651B8"/>
    <w:p w:rsidR="001651B8" w:rsidRDefault="00577D46" w:rsidP="001651B8">
      <w:hyperlink r:id="rId10" w:history="1">
        <w:r w:rsidR="001651B8">
          <w:rPr>
            <w:rStyle w:val="Hyperlink"/>
          </w:rPr>
          <w:t>1/30/2020</w:t>
        </w:r>
      </w:hyperlink>
    </w:p>
    <w:p w:rsidR="001651B8" w:rsidRDefault="001651B8" w:rsidP="001651B8"/>
    <w:p w:rsidR="001651B8" w:rsidRDefault="001651B8" w:rsidP="001651B8">
      <w:pPr>
        <w:sectPr w:rsidR="001651B8" w:rsidSect="001651B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2125" w:rsidRDefault="001D212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2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609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07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E24742">
        <w:t>EDWARD CHARLES “ED” S</w:t>
      </w:r>
      <w:r>
        <w:t>UGGS</w:t>
      </w:r>
      <w:r w:rsidR="00E24742">
        <w:t>, JR.,</w:t>
      </w:r>
      <w:r>
        <w:t xml:space="preserve"> OF THE PEE DEE AREA COUNCIL OF THE BOY SCOUTS OF AMERICA, AND TO CONGRATULATE HIM FOR BEING NAMED THE COUNCIL ALUMNUS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0216" w:rsidRDefault="002560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70216">
        <w:t xml:space="preserve">the South Carolina General Assembly is pleased to learn that Ed Suggs </w:t>
      </w:r>
      <w:r w:rsidR="00C26700">
        <w:t xml:space="preserve">will be honored at the Pee Dee Area </w:t>
      </w:r>
      <w:r w:rsidR="00C26700" w:rsidRPr="00645BBC">
        <w:rPr>
          <w:color w:val="000000" w:themeColor="text1"/>
          <w:u w:color="000000" w:themeColor="text1"/>
        </w:rPr>
        <w:t>Council Banquet on February 29, 2020</w:t>
      </w:r>
      <w:r w:rsidR="00C26700">
        <w:rPr>
          <w:color w:val="000000" w:themeColor="text1"/>
          <w:u w:color="000000" w:themeColor="text1"/>
        </w:rPr>
        <w:t xml:space="preserve">, </w:t>
      </w:r>
      <w:r w:rsidR="000F0CB2">
        <w:t>as</w:t>
      </w:r>
      <w:r w:rsidR="00970216">
        <w:t xml:space="preserve"> the </w:t>
      </w:r>
      <w:r w:rsidR="00A574B8">
        <w:t xml:space="preserve">Pee Dee Area </w:t>
      </w:r>
      <w:r w:rsidR="00A574B8" w:rsidRPr="00645BBC">
        <w:rPr>
          <w:color w:val="000000" w:themeColor="text1"/>
          <w:u w:color="000000" w:themeColor="text1"/>
        </w:rPr>
        <w:t>Council</w:t>
      </w:r>
      <w:r w:rsidR="00970216">
        <w:t xml:space="preserve"> Alumnus of the Year for </w:t>
      </w:r>
      <w:r w:rsidR="004344E5">
        <w:t xml:space="preserve">his </w:t>
      </w:r>
      <w:r w:rsidR="000F0CB2">
        <w:t>twenty</w:t>
      </w:r>
      <w:r w:rsidR="00426D97">
        <w:noBreakHyphen/>
      </w:r>
      <w:r w:rsidR="000F0CB2">
        <w:t xml:space="preserve">five years of </w:t>
      </w:r>
      <w:r w:rsidR="00970216">
        <w:t xml:space="preserve">outstanding leadership </w:t>
      </w:r>
      <w:r w:rsidR="000F0CB2">
        <w:t>in</w:t>
      </w:r>
      <w:r w:rsidR="00970216">
        <w:t xml:space="preserve"> Scout</w:t>
      </w:r>
      <w:r w:rsidR="0091642E">
        <w:t>ing</w:t>
      </w:r>
      <w:r w:rsidR="00970216">
        <w:t>; and</w:t>
      </w:r>
    </w:p>
    <w:p w:rsidR="00970216" w:rsidRDefault="009702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24DB" w:rsidRDefault="009702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124DB">
        <w:t>born in Harrisburg, Pennsylvania, he earned an associate</w:t>
      </w:r>
      <w:r w:rsidR="00426D97" w:rsidRPr="00426D97">
        <w:t>’</w:t>
      </w:r>
      <w:r w:rsidR="00E124DB">
        <w:t>s degree of applied science in computer technology from Horry</w:t>
      </w:r>
      <w:r w:rsidR="00426D97">
        <w:noBreakHyphen/>
      </w:r>
      <w:r w:rsidR="00E124DB">
        <w:t>Georgetown Technical College; and</w:t>
      </w:r>
    </w:p>
    <w:p w:rsidR="00E124DB" w:rsidRDefault="00E124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4B8" w:rsidRDefault="00E124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Suggs has served as</w:t>
      </w:r>
      <w:r w:rsidR="00EF7E17">
        <w:t xml:space="preserve"> the chair of the Pee Dee Area Council Alumni Relations, work</w:t>
      </w:r>
      <w:r>
        <w:t>ing</w:t>
      </w:r>
      <w:r w:rsidR="00EF7E17">
        <w:t xml:space="preserve"> tirelessly to </w:t>
      </w:r>
      <w:r w:rsidR="00EF7E17" w:rsidRPr="00645BBC">
        <w:rPr>
          <w:color w:val="000000" w:themeColor="text1"/>
          <w:u w:color="000000" w:themeColor="text1"/>
        </w:rPr>
        <w:t xml:space="preserve">recruit, engage, and retain alumni at many levels within </w:t>
      </w:r>
      <w:r>
        <w:rPr>
          <w:color w:val="000000" w:themeColor="text1"/>
          <w:u w:color="000000" w:themeColor="text1"/>
        </w:rPr>
        <w:t>the</w:t>
      </w:r>
      <w:r w:rsidR="00EF7E17" w:rsidRPr="00645BBC">
        <w:rPr>
          <w:color w:val="000000" w:themeColor="text1"/>
          <w:u w:color="000000" w:themeColor="text1"/>
        </w:rPr>
        <w:t xml:space="preserve"> </w:t>
      </w:r>
      <w:r w:rsidR="00A574B8">
        <w:rPr>
          <w:color w:val="000000" w:themeColor="text1"/>
          <w:u w:color="000000" w:themeColor="text1"/>
        </w:rPr>
        <w:t>C</w:t>
      </w:r>
      <w:r w:rsidR="00EF7E17" w:rsidRPr="00645BBC">
        <w:rPr>
          <w:color w:val="000000" w:themeColor="text1"/>
          <w:u w:color="000000" w:themeColor="text1"/>
        </w:rPr>
        <w:t>ouncil</w:t>
      </w:r>
      <w:r w:rsidR="00EF7E17">
        <w:rPr>
          <w:color w:val="000000" w:themeColor="text1"/>
          <w:u w:color="000000" w:themeColor="text1"/>
        </w:rPr>
        <w:t xml:space="preserve"> in order to </w:t>
      </w:r>
      <w:r w:rsidR="00A574B8">
        <w:t>make</w:t>
      </w:r>
      <w:r w:rsidR="00EF7E17">
        <w:t xml:space="preserve"> </w:t>
      </w:r>
      <w:r w:rsidR="00A574B8">
        <w:t xml:space="preserve">their wealth of knowledge available to young </w:t>
      </w:r>
      <w:r w:rsidR="004344E5">
        <w:t>Scouts</w:t>
      </w:r>
      <w:r w:rsidR="00A574B8">
        <w:t>; and</w:t>
      </w:r>
      <w:r w:rsidR="004344E5">
        <w:t xml:space="preserve">  </w:t>
      </w:r>
    </w:p>
    <w:p w:rsidR="00A574B8" w:rsidRDefault="00A574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742" w:rsidRDefault="00A574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</w:t>
      </w:r>
      <w:r w:rsidR="00E124DB">
        <w:t>e</w:t>
      </w:r>
      <w:r w:rsidR="00E24742">
        <w:t xml:space="preserve"> </w:t>
      </w:r>
      <w:r w:rsidR="00E124DB">
        <w:t xml:space="preserve">also </w:t>
      </w:r>
      <w:r w:rsidR="00E24742">
        <w:t xml:space="preserve">serves as </w:t>
      </w:r>
      <w:r>
        <w:t xml:space="preserve">the </w:t>
      </w:r>
      <w:r w:rsidR="00E24742">
        <w:t>Council</w:t>
      </w:r>
      <w:r w:rsidR="00426D97" w:rsidRPr="00426D97">
        <w:t>’</w:t>
      </w:r>
      <w:r w:rsidR="00E24742">
        <w:t xml:space="preserve">s vice president of membership, on the executive board, and as </w:t>
      </w:r>
      <w:r>
        <w:t xml:space="preserve">the </w:t>
      </w:r>
      <w:r w:rsidR="00E24742">
        <w:t>chair of the National Eagle Scout Association</w:t>
      </w:r>
      <w:r w:rsidR="00E124DB">
        <w:t xml:space="preserve"> (NESA)</w:t>
      </w:r>
      <w:r w:rsidR="00E24742">
        <w:t>; and</w:t>
      </w:r>
    </w:p>
    <w:p w:rsidR="00E24742" w:rsidRDefault="00E247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742" w:rsidRDefault="00E247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yond the Eagle Scout </w:t>
      </w:r>
      <w:r w:rsidR="000F0CB2">
        <w:t>A</w:t>
      </w:r>
      <w:r>
        <w:t xml:space="preserve">ward, </w:t>
      </w:r>
      <w:r w:rsidR="00A574B8">
        <w:t>Mr. Suggs</w:t>
      </w:r>
      <w:r w:rsidR="000F0CB2">
        <w:t xml:space="preserve"> </w:t>
      </w:r>
      <w:r>
        <w:t>has earned the Silver Beaver Award</w:t>
      </w:r>
      <w:r w:rsidR="00A574B8">
        <w:t xml:space="preserve">, </w:t>
      </w:r>
      <w:r w:rsidR="00E124DB">
        <w:t xml:space="preserve">and </w:t>
      </w:r>
      <w:r w:rsidR="00A574B8">
        <w:t xml:space="preserve">he </w:t>
      </w:r>
      <w:r w:rsidR="004344E5">
        <w:t xml:space="preserve">has </w:t>
      </w:r>
      <w:r w:rsidR="00E124DB">
        <w:t>been honored with the</w:t>
      </w:r>
      <w:r>
        <w:t xml:space="preserve"> NESA Outstanding</w:t>
      </w:r>
      <w:r w:rsidR="00E124DB">
        <w:t xml:space="preserve"> Eagle Scout Award</w:t>
      </w:r>
      <w:r w:rsidR="000F0CB2">
        <w:t>, Distinguished Commissioner Award, Doctorate of Commissioner Science, and James E. West Award; and</w:t>
      </w:r>
    </w:p>
    <w:p w:rsidR="00E24742" w:rsidRDefault="00E247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4B8" w:rsidRDefault="00A574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is the proud father of three fine children: Edward C, Suggs III, Ashley Elizabeth Suggs, and Christian Alan Suggs; and</w:t>
      </w:r>
    </w:p>
    <w:p w:rsidR="00A574B8" w:rsidRDefault="00A574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09D" w:rsidRDefault="000F0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deeply appreciate</w:t>
      </w:r>
      <w:r w:rsidR="004344E5">
        <w:t xml:space="preserve">s </w:t>
      </w:r>
      <w:r>
        <w:t>the years of dedicated service that Ed Suggs has given to Scouting in the Palmetto State and the significant investment he has made in our most cherished resource: our young people</w:t>
      </w:r>
      <w:r w:rsidR="0025609D">
        <w:t xml:space="preserve">.  Now, therefore, </w:t>
      </w:r>
    </w:p>
    <w:p w:rsidR="0025609D" w:rsidRDefault="002560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09D" w:rsidRDefault="002560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5609D" w:rsidRDefault="002560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09D" w:rsidRDefault="002560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30782">
        <w:t xml:space="preserve"> the members of the South Carolina General Assembly, </w:t>
      </w:r>
      <w:r w:rsidR="00426D97">
        <w:t xml:space="preserve">by this resolution, </w:t>
      </w:r>
      <w:r w:rsidR="00330782">
        <w:t>recognize and honor Ed</w:t>
      </w:r>
      <w:r w:rsidR="00E24742">
        <w:t>ward Charles “Ed”</w:t>
      </w:r>
      <w:r w:rsidR="00330782">
        <w:t xml:space="preserve"> Suggs</w:t>
      </w:r>
      <w:r w:rsidR="00E24742">
        <w:t>, Jr.,</w:t>
      </w:r>
      <w:r w:rsidR="00330782">
        <w:t xml:space="preserve"> of the Pee Dee Area Council of the Boy Scouts of America, and congratulate him for being named the Council Alumnus of the Year.</w:t>
      </w:r>
    </w:p>
    <w:p w:rsidR="0025609D" w:rsidRDefault="002560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09D" w:rsidRDefault="002560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30782">
        <w:t xml:space="preserve"> Ed</w:t>
      </w:r>
      <w:r w:rsidR="000F0CB2">
        <w:t>ward Charles “Ed”</w:t>
      </w:r>
      <w:r w:rsidR="00330782">
        <w:t xml:space="preserve"> Suggs</w:t>
      </w:r>
      <w:r w:rsidR="004344E5">
        <w:t>, Jr</w:t>
      </w:r>
      <w:r w:rsidR="00330782">
        <w:t>.</w:t>
      </w:r>
    </w:p>
    <w:p w:rsidR="008F6320" w:rsidRDefault="00426D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51B8" w:rsidRDefault="001651B8" w:rsidP="001651B8">
      <w:pPr>
        <w:suppressAutoHyphens/>
      </w:pPr>
    </w:p>
    <w:sectPr w:rsidR="001651B8" w:rsidSect="001651B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09D" w:rsidRDefault="0025609D" w:rsidP="009F0C77">
      <w:r>
        <w:separator/>
      </w:r>
    </w:p>
  </w:endnote>
  <w:endnote w:type="continuationSeparator" w:id="0">
    <w:p w:rsidR="0025609D" w:rsidRDefault="002560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DA950F9-457F-4389-A94F-4146B0172DE3}"/>
    <w:embedBold r:id="rId2" w:fontKey="{AD63B17C-DF36-434C-AD50-A1A4025EB61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02327B6-EFA9-433B-BD35-52B07B6010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A5F8B9D-323E-46E4-B677-7BB23C5AFE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A323F45-2EBF-4052-9CCE-2EDC5A4050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B8" w:rsidRPr="001D2125" w:rsidRDefault="001651B8" w:rsidP="001D21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C0F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09D" w:rsidRDefault="0025609D" w:rsidP="009F0C77">
      <w:r>
        <w:separator/>
      </w:r>
    </w:p>
  </w:footnote>
  <w:footnote w:type="continuationSeparator" w:id="0">
    <w:p w:rsidR="0025609D" w:rsidRDefault="002560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99SD20"/>
    <w:docVar w:name="CoverBillType" w:val="c"/>
    <w:docVar w:name="DocPath" w:val="L:\Council\bills\GM\24299SD20.DOCX"/>
    <w:docVar w:name="dvBillNumber" w:val="507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5609D"/>
    <w:rsid w:val="00011869"/>
    <w:rsid w:val="00015CD6"/>
    <w:rsid w:val="00023319"/>
    <w:rsid w:val="000E0100"/>
    <w:rsid w:val="000E1785"/>
    <w:rsid w:val="000F0CB2"/>
    <w:rsid w:val="000F40FA"/>
    <w:rsid w:val="001035F1"/>
    <w:rsid w:val="0010776B"/>
    <w:rsid w:val="00133E66"/>
    <w:rsid w:val="001435A3"/>
    <w:rsid w:val="00146ED3"/>
    <w:rsid w:val="00151044"/>
    <w:rsid w:val="001651B8"/>
    <w:rsid w:val="001D08F2"/>
    <w:rsid w:val="001D2125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5609D"/>
    <w:rsid w:val="00284AAE"/>
    <w:rsid w:val="002E5912"/>
    <w:rsid w:val="00301B21"/>
    <w:rsid w:val="00325348"/>
    <w:rsid w:val="0032732C"/>
    <w:rsid w:val="00330782"/>
    <w:rsid w:val="00336AD0"/>
    <w:rsid w:val="0037079A"/>
    <w:rsid w:val="003C4DAB"/>
    <w:rsid w:val="003D01E8"/>
    <w:rsid w:val="003E5288"/>
    <w:rsid w:val="003F6D79"/>
    <w:rsid w:val="0041760A"/>
    <w:rsid w:val="00417C01"/>
    <w:rsid w:val="00426D97"/>
    <w:rsid w:val="004344E5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42DE"/>
    <w:rsid w:val="008362E8"/>
    <w:rsid w:val="0085786E"/>
    <w:rsid w:val="008A1768"/>
    <w:rsid w:val="008A489F"/>
    <w:rsid w:val="008F0F33"/>
    <w:rsid w:val="008F4429"/>
    <w:rsid w:val="008F6320"/>
    <w:rsid w:val="0091642E"/>
    <w:rsid w:val="0094021A"/>
    <w:rsid w:val="00970216"/>
    <w:rsid w:val="009B44AF"/>
    <w:rsid w:val="009C6A0B"/>
    <w:rsid w:val="009F0C77"/>
    <w:rsid w:val="009F4DD1"/>
    <w:rsid w:val="00A02543"/>
    <w:rsid w:val="00A41684"/>
    <w:rsid w:val="00A574B8"/>
    <w:rsid w:val="00A64E80"/>
    <w:rsid w:val="00A72BCD"/>
    <w:rsid w:val="00A741D9"/>
    <w:rsid w:val="00A833AB"/>
    <w:rsid w:val="00A9741D"/>
    <w:rsid w:val="00AC0FA1"/>
    <w:rsid w:val="00AC34A2"/>
    <w:rsid w:val="00AD1C9A"/>
    <w:rsid w:val="00AD4B17"/>
    <w:rsid w:val="00B412D4"/>
    <w:rsid w:val="00B64FFF"/>
    <w:rsid w:val="00BE3C22"/>
    <w:rsid w:val="00C0345E"/>
    <w:rsid w:val="00C21ABE"/>
    <w:rsid w:val="00C26700"/>
    <w:rsid w:val="00C31C95"/>
    <w:rsid w:val="00C3483A"/>
    <w:rsid w:val="00C74E9D"/>
    <w:rsid w:val="00C826DD"/>
    <w:rsid w:val="00C82FD3"/>
    <w:rsid w:val="00C92819"/>
    <w:rsid w:val="00CC6B7B"/>
    <w:rsid w:val="00CD2089"/>
    <w:rsid w:val="00D67355"/>
    <w:rsid w:val="00D73A67"/>
    <w:rsid w:val="00D970A9"/>
    <w:rsid w:val="00DE781A"/>
    <w:rsid w:val="00DF3845"/>
    <w:rsid w:val="00E0351E"/>
    <w:rsid w:val="00E124DB"/>
    <w:rsid w:val="00E24742"/>
    <w:rsid w:val="00E41911"/>
    <w:rsid w:val="00E44B57"/>
    <w:rsid w:val="00E92EEF"/>
    <w:rsid w:val="00EF2368"/>
    <w:rsid w:val="00EF7E1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FEB09-A980-4675-9E41-DB10FD00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E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51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13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3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078_2020013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7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707E-D7B4-44F1-8DF3-D2BB5D59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9CACF7</Template>
  <TotalTime>0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78: Subject not yet available - South Carolina Legislature Online</dc:title>
  <dc:creator>Gail Moore</dc:creator>
  <cp:lastModifiedBy>S Wilson</cp:lastModifiedBy>
  <cp:revision>2</cp:revision>
  <cp:lastPrinted>2020-01-28T15:22:00Z</cp:lastPrinted>
  <dcterms:created xsi:type="dcterms:W3CDTF">2020-02-04T14:56:00Z</dcterms:created>
  <dcterms:modified xsi:type="dcterms:W3CDTF">2020-02-04T14:56:00Z</dcterms:modified>
</cp:coreProperties>
</file>